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NIERIA TECNOLOGIA CONSTRUCCION Y VIAS INTECVIA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89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296.28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4.560.15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856.43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EL SERVICIO DE HORAS MAQUINA A TODO COSTO - RETROEXCAVADORA, MOTONIVELADORA, VIBROCOMPACTADOR Y VOLQUETA - PARA EL MANTENIMIENTO DE VÍAS RURALES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120 DEL 17 DE SEPT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